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18144" w14:textId="77777777"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14:paraId="3618EC7D" w14:textId="3D3DD56F" w:rsidR="001E4BA4" w:rsidRDefault="00D459E3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College Planning </w:t>
      </w:r>
      <w:r w:rsidR="00E577D3">
        <w:rPr>
          <w:b/>
          <w:sz w:val="28"/>
        </w:rPr>
        <w:t xml:space="preserve">and Assessment </w:t>
      </w:r>
      <w:r>
        <w:rPr>
          <w:b/>
          <w:sz w:val="28"/>
        </w:rPr>
        <w:t xml:space="preserve">Team </w:t>
      </w:r>
      <w:r w:rsidR="00E577D3">
        <w:rPr>
          <w:b/>
          <w:sz w:val="28"/>
        </w:rPr>
        <w:t xml:space="preserve">(CPAT) </w:t>
      </w:r>
      <w:r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D70B34">
        <w:rPr>
          <w:b/>
          <w:sz w:val="28"/>
          <w:highlight w:val="yellow"/>
          <w:u w:val="single"/>
        </w:rPr>
        <w:t>Agend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3"/>
        <w:gridCol w:w="713"/>
        <w:gridCol w:w="3208"/>
        <w:gridCol w:w="624"/>
        <w:gridCol w:w="36"/>
        <w:gridCol w:w="1332"/>
        <w:gridCol w:w="461"/>
        <w:gridCol w:w="1039"/>
        <w:gridCol w:w="660"/>
        <w:gridCol w:w="180"/>
        <w:gridCol w:w="2180"/>
        <w:gridCol w:w="1699"/>
        <w:gridCol w:w="489"/>
      </w:tblGrid>
      <w:tr w:rsidR="001E4BA4" w14:paraId="00920E68" w14:textId="77777777" w:rsidTr="004F33D7">
        <w:tc>
          <w:tcPr>
            <w:tcW w:w="432" w:type="pct"/>
            <w:shd w:val="clear" w:color="auto" w:fill="CCC0D9" w:themeFill="accent4" w:themeFillTint="66"/>
          </w:tcPr>
          <w:p w14:paraId="753548A1" w14:textId="77777777"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645" w:type="pct"/>
            <w:gridSpan w:val="3"/>
            <w:shd w:val="clear" w:color="auto" w:fill="FFFF00"/>
          </w:tcPr>
          <w:p w14:paraId="183044CC" w14:textId="65DC8394" w:rsidR="001E4BA4" w:rsidRPr="00A06FF9" w:rsidRDefault="00E93604" w:rsidP="009A3B2B">
            <w:r>
              <w:t>January 27, 2017</w:t>
            </w:r>
          </w:p>
        </w:tc>
        <w:tc>
          <w:tcPr>
            <w:tcW w:w="662" w:type="pct"/>
            <w:gridSpan w:val="3"/>
            <w:shd w:val="clear" w:color="auto" w:fill="CCC0D9" w:themeFill="accent4" w:themeFillTint="66"/>
          </w:tcPr>
          <w:p w14:paraId="0ECC06C7" w14:textId="77777777" w:rsidR="001E4BA4" w:rsidRPr="001E4BA4" w:rsidRDefault="007D3924">
            <w:pPr>
              <w:rPr>
                <w:b/>
              </w:rPr>
            </w:pPr>
            <w:r>
              <w:rPr>
                <w:b/>
              </w:rPr>
              <w:t>Co-Chair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2261" w:type="pct"/>
            <w:gridSpan w:val="6"/>
          </w:tcPr>
          <w:p w14:paraId="442CAA67" w14:textId="77777777" w:rsidR="001E4BA4" w:rsidRDefault="00303335">
            <w:r>
              <w:t>Matt McCoy</w:t>
            </w:r>
            <w:r w:rsidR="00252605">
              <w:t>/Betsy Julian</w:t>
            </w:r>
          </w:p>
        </w:tc>
      </w:tr>
      <w:tr w:rsidR="001E4BA4" w14:paraId="3319F03B" w14:textId="77777777" w:rsidTr="00E4439F">
        <w:tc>
          <w:tcPr>
            <w:tcW w:w="432" w:type="pct"/>
            <w:shd w:val="clear" w:color="auto" w:fill="CCC0D9" w:themeFill="accent4" w:themeFillTint="66"/>
          </w:tcPr>
          <w:p w14:paraId="7E3F6F37" w14:textId="77777777"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645" w:type="pct"/>
            <w:gridSpan w:val="3"/>
          </w:tcPr>
          <w:p w14:paraId="629A7D1A" w14:textId="77856426" w:rsidR="001E4BA4" w:rsidRPr="00A06FF9" w:rsidRDefault="008C4F32" w:rsidP="00987FDE">
            <w:r>
              <w:t>10:00am-12:0</w:t>
            </w:r>
            <w:r w:rsidR="00987FDE">
              <w:t>0p</w:t>
            </w:r>
            <w:r w:rsidR="00341C15">
              <w:t>m</w:t>
            </w:r>
          </w:p>
        </w:tc>
        <w:tc>
          <w:tcPr>
            <w:tcW w:w="662" w:type="pct"/>
            <w:gridSpan w:val="3"/>
            <w:shd w:val="clear" w:color="auto" w:fill="CCC0D9" w:themeFill="accent4" w:themeFillTint="66"/>
          </w:tcPr>
          <w:p w14:paraId="5BBE3805" w14:textId="4C7EFE62" w:rsidR="001E4BA4" w:rsidRPr="00852334" w:rsidRDefault="006D71DD">
            <w:pPr>
              <w:rPr>
                <w:b/>
                <w:strike/>
              </w:rPr>
            </w:pPr>
            <w:r>
              <w:rPr>
                <w:b/>
              </w:rPr>
              <w:t>Notes</w:t>
            </w:r>
            <w:r w:rsidRPr="001E4BA4">
              <w:rPr>
                <w:b/>
              </w:rPr>
              <w:t>:</w:t>
            </w:r>
          </w:p>
        </w:tc>
        <w:tc>
          <w:tcPr>
            <w:tcW w:w="2261" w:type="pct"/>
            <w:gridSpan w:val="6"/>
          </w:tcPr>
          <w:p w14:paraId="2B77EF09" w14:textId="42A908B6" w:rsidR="001E4BA4" w:rsidRPr="00852334" w:rsidRDefault="006D71DD">
            <w:pPr>
              <w:rPr>
                <w:strike/>
              </w:rPr>
            </w:pPr>
            <w:r>
              <w:t>Jennifer Peters</w:t>
            </w:r>
          </w:p>
        </w:tc>
      </w:tr>
      <w:tr w:rsidR="001E4BA4" w14:paraId="7753DC3E" w14:textId="77777777" w:rsidTr="00E4439F">
        <w:tc>
          <w:tcPr>
            <w:tcW w:w="432" w:type="pct"/>
            <w:shd w:val="clear" w:color="auto" w:fill="CCC0D9" w:themeFill="accent4" w:themeFillTint="66"/>
          </w:tcPr>
          <w:p w14:paraId="0521D79C" w14:textId="77777777"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645" w:type="pct"/>
            <w:gridSpan w:val="3"/>
          </w:tcPr>
          <w:p w14:paraId="7E593CC8" w14:textId="2DDB50D1" w:rsidR="001E4BA4" w:rsidRDefault="00E93604">
            <w:r>
              <w:t>BEC #160</w:t>
            </w:r>
          </w:p>
        </w:tc>
        <w:tc>
          <w:tcPr>
            <w:tcW w:w="662" w:type="pct"/>
            <w:gridSpan w:val="3"/>
            <w:shd w:val="clear" w:color="auto" w:fill="CCC0D9" w:themeFill="accent4" w:themeFillTint="66"/>
          </w:tcPr>
          <w:p w14:paraId="407DBEF1" w14:textId="63A1AD37" w:rsidR="001E4BA4" w:rsidRPr="001E4BA4" w:rsidRDefault="001E4BA4">
            <w:pPr>
              <w:rPr>
                <w:b/>
              </w:rPr>
            </w:pPr>
          </w:p>
        </w:tc>
        <w:tc>
          <w:tcPr>
            <w:tcW w:w="2261" w:type="pct"/>
            <w:gridSpan w:val="6"/>
          </w:tcPr>
          <w:p w14:paraId="3312E7D0" w14:textId="2AD6B467" w:rsidR="001E4BA4" w:rsidRDefault="001E4BA4"/>
        </w:tc>
      </w:tr>
      <w:tr w:rsidR="00C41E54" w14:paraId="3AF5059D" w14:textId="77777777" w:rsidTr="00E4439F">
        <w:tc>
          <w:tcPr>
            <w:tcW w:w="690" w:type="pct"/>
            <w:gridSpan w:val="2"/>
            <w:vMerge w:val="restart"/>
            <w:shd w:val="clear" w:color="auto" w:fill="CCC0D9" w:themeFill="accent4" w:themeFillTint="66"/>
          </w:tcPr>
          <w:p w14:paraId="673533E0" w14:textId="77777777" w:rsidR="00C41E54" w:rsidRPr="001E4BA4" w:rsidRDefault="00C41E54" w:rsidP="00E2692C">
            <w:pPr>
              <w:rPr>
                <w:b/>
              </w:rPr>
            </w:pPr>
            <w:r w:rsidRPr="001E4BA4">
              <w:rPr>
                <w:b/>
              </w:rPr>
              <w:t>Attendees:</w:t>
            </w:r>
          </w:p>
        </w:tc>
        <w:tc>
          <w:tcPr>
            <w:tcW w:w="1161" w:type="pct"/>
          </w:tcPr>
          <w:p w14:paraId="7F14143A" w14:textId="77777777" w:rsidR="00C41E54" w:rsidRDefault="00C41E54" w:rsidP="00E2692C">
            <w:r>
              <w:t>Matt McCoy</w:t>
            </w:r>
          </w:p>
        </w:tc>
        <w:tc>
          <w:tcPr>
            <w:tcW w:w="239" w:type="pct"/>
            <w:gridSpan w:val="2"/>
          </w:tcPr>
          <w:p w14:paraId="4058FEF0" w14:textId="77777777" w:rsidR="00C41E54" w:rsidRDefault="00C41E54" w:rsidP="00E2692C"/>
        </w:tc>
        <w:tc>
          <w:tcPr>
            <w:tcW w:w="1025" w:type="pct"/>
            <w:gridSpan w:val="3"/>
          </w:tcPr>
          <w:p w14:paraId="31391F6B" w14:textId="77777777" w:rsidR="00C41E54" w:rsidRDefault="00C41E54" w:rsidP="00E2692C">
            <w:r>
              <w:t>Christin Sands</w:t>
            </w:r>
          </w:p>
        </w:tc>
        <w:tc>
          <w:tcPr>
            <w:tcW w:w="239" w:type="pct"/>
          </w:tcPr>
          <w:p w14:paraId="77772ABA" w14:textId="77777777" w:rsidR="00C41E54" w:rsidRDefault="00C41E54" w:rsidP="00E2692C"/>
        </w:tc>
        <w:tc>
          <w:tcPr>
            <w:tcW w:w="1469" w:type="pct"/>
            <w:gridSpan w:val="3"/>
          </w:tcPr>
          <w:p w14:paraId="31AF2020" w14:textId="77777777" w:rsidR="00C41E54" w:rsidRPr="00465A68" w:rsidRDefault="00C41E54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77" w:type="pct"/>
          </w:tcPr>
          <w:p w14:paraId="26703D86" w14:textId="77777777" w:rsidR="00C41E54" w:rsidRDefault="00C41E54" w:rsidP="00E2692C"/>
        </w:tc>
      </w:tr>
      <w:tr w:rsidR="00C41E54" w14:paraId="15FA39D3" w14:textId="77777777" w:rsidTr="00E4439F">
        <w:tc>
          <w:tcPr>
            <w:tcW w:w="690" w:type="pct"/>
            <w:gridSpan w:val="2"/>
            <w:vMerge/>
            <w:shd w:val="clear" w:color="auto" w:fill="CCC0D9" w:themeFill="accent4" w:themeFillTint="66"/>
          </w:tcPr>
          <w:p w14:paraId="64E519E5" w14:textId="77777777" w:rsidR="00C41E54" w:rsidRDefault="00C41E54" w:rsidP="00E2692C"/>
        </w:tc>
        <w:tc>
          <w:tcPr>
            <w:tcW w:w="1161" w:type="pct"/>
          </w:tcPr>
          <w:p w14:paraId="441F596E" w14:textId="77777777" w:rsidR="00C41E54" w:rsidRDefault="00252605" w:rsidP="00E2692C">
            <w:r>
              <w:t>Betsy Julian</w:t>
            </w:r>
          </w:p>
        </w:tc>
        <w:tc>
          <w:tcPr>
            <w:tcW w:w="239" w:type="pct"/>
            <w:gridSpan w:val="2"/>
          </w:tcPr>
          <w:p w14:paraId="01B6B8BE" w14:textId="77777777" w:rsidR="00C41E54" w:rsidRDefault="00C41E54" w:rsidP="00E2692C"/>
        </w:tc>
        <w:tc>
          <w:tcPr>
            <w:tcW w:w="1025" w:type="pct"/>
            <w:gridSpan w:val="3"/>
          </w:tcPr>
          <w:p w14:paraId="59D9F417" w14:textId="77777777" w:rsidR="00C41E54" w:rsidRPr="001C073A" w:rsidRDefault="00C41E54" w:rsidP="00E2692C">
            <w:r>
              <w:t>Paula Simone</w:t>
            </w:r>
          </w:p>
        </w:tc>
        <w:tc>
          <w:tcPr>
            <w:tcW w:w="239" w:type="pct"/>
          </w:tcPr>
          <w:p w14:paraId="1975F080" w14:textId="77777777" w:rsidR="00C41E54" w:rsidRDefault="00C41E54" w:rsidP="00E2692C"/>
        </w:tc>
        <w:tc>
          <w:tcPr>
            <w:tcW w:w="1469" w:type="pct"/>
            <w:gridSpan w:val="3"/>
          </w:tcPr>
          <w:p w14:paraId="5C981652" w14:textId="77777777" w:rsidR="00C41E54" w:rsidRDefault="00252605" w:rsidP="00E2692C">
            <w:r>
              <w:t>Julie Hood-Gonsalves</w:t>
            </w:r>
          </w:p>
        </w:tc>
        <w:tc>
          <w:tcPr>
            <w:tcW w:w="177" w:type="pct"/>
          </w:tcPr>
          <w:p w14:paraId="519D2DFE" w14:textId="77777777" w:rsidR="00C41E54" w:rsidRDefault="00C41E54" w:rsidP="00E2692C"/>
        </w:tc>
      </w:tr>
      <w:tr w:rsidR="00C41E54" w14:paraId="742522BB" w14:textId="77777777" w:rsidTr="00E4439F">
        <w:tc>
          <w:tcPr>
            <w:tcW w:w="690" w:type="pct"/>
            <w:gridSpan w:val="2"/>
            <w:vMerge/>
            <w:shd w:val="clear" w:color="auto" w:fill="CCC0D9" w:themeFill="accent4" w:themeFillTint="66"/>
          </w:tcPr>
          <w:p w14:paraId="3B89113E" w14:textId="77777777" w:rsidR="00C41E54" w:rsidRDefault="00C41E54" w:rsidP="00E2692C"/>
        </w:tc>
        <w:tc>
          <w:tcPr>
            <w:tcW w:w="1161" w:type="pct"/>
          </w:tcPr>
          <w:p w14:paraId="14675D34" w14:textId="77777777" w:rsidR="00C41E54" w:rsidRPr="00252605" w:rsidRDefault="00252605" w:rsidP="00E2692C">
            <w:pPr>
              <w:rPr>
                <w:i/>
              </w:rPr>
            </w:pPr>
            <w:r w:rsidRPr="00421F4F">
              <w:rPr>
                <w:i/>
                <w:highlight w:val="yellow"/>
              </w:rPr>
              <w:t>Faculty - TBD</w:t>
            </w:r>
          </w:p>
        </w:tc>
        <w:tc>
          <w:tcPr>
            <w:tcW w:w="239" w:type="pct"/>
            <w:gridSpan w:val="2"/>
          </w:tcPr>
          <w:p w14:paraId="5C6F5A06" w14:textId="77777777" w:rsidR="00C41E54" w:rsidRDefault="00C41E54" w:rsidP="00E2692C"/>
        </w:tc>
        <w:tc>
          <w:tcPr>
            <w:tcW w:w="1025" w:type="pct"/>
            <w:gridSpan w:val="3"/>
          </w:tcPr>
          <w:p w14:paraId="36DD729E" w14:textId="77777777" w:rsidR="00C41E54" w:rsidRPr="00CA0E4B" w:rsidRDefault="00C41E54" w:rsidP="00E2692C">
            <w:r>
              <w:t>Kathy Smith</w:t>
            </w:r>
          </w:p>
        </w:tc>
        <w:tc>
          <w:tcPr>
            <w:tcW w:w="239" w:type="pct"/>
          </w:tcPr>
          <w:p w14:paraId="6882FA74" w14:textId="77777777" w:rsidR="00C41E54" w:rsidRDefault="00C41E54" w:rsidP="00E2692C"/>
        </w:tc>
        <w:tc>
          <w:tcPr>
            <w:tcW w:w="1469" w:type="pct"/>
            <w:gridSpan w:val="3"/>
          </w:tcPr>
          <w:p w14:paraId="03CF12EE" w14:textId="77777777" w:rsidR="00C41E54" w:rsidRPr="00465A68" w:rsidRDefault="00C41E54" w:rsidP="00E2692C"/>
        </w:tc>
        <w:tc>
          <w:tcPr>
            <w:tcW w:w="177" w:type="pct"/>
          </w:tcPr>
          <w:p w14:paraId="3A15DF52" w14:textId="77777777" w:rsidR="00C41E54" w:rsidRDefault="00C41E54" w:rsidP="00E2692C">
            <w:pPr>
              <w:rPr>
                <w:b/>
              </w:rPr>
            </w:pPr>
          </w:p>
        </w:tc>
      </w:tr>
      <w:tr w:rsidR="00C41E54" w14:paraId="4243BA80" w14:textId="77777777" w:rsidTr="00E4439F">
        <w:tc>
          <w:tcPr>
            <w:tcW w:w="690" w:type="pct"/>
            <w:gridSpan w:val="2"/>
            <w:vMerge/>
            <w:shd w:val="clear" w:color="auto" w:fill="CCC0D9" w:themeFill="accent4" w:themeFillTint="66"/>
          </w:tcPr>
          <w:p w14:paraId="4FB246E2" w14:textId="77777777" w:rsidR="00C41E54" w:rsidRDefault="00C41E54" w:rsidP="00E2692C"/>
        </w:tc>
        <w:tc>
          <w:tcPr>
            <w:tcW w:w="1161" w:type="pct"/>
          </w:tcPr>
          <w:p w14:paraId="05563C20" w14:textId="77777777" w:rsidR="00C41E54" w:rsidRDefault="00C41E54" w:rsidP="00E2692C">
            <w:r>
              <w:t>Patty Hammer</w:t>
            </w:r>
          </w:p>
        </w:tc>
        <w:tc>
          <w:tcPr>
            <w:tcW w:w="239" w:type="pct"/>
            <w:gridSpan w:val="2"/>
          </w:tcPr>
          <w:p w14:paraId="584D39F1" w14:textId="77777777" w:rsidR="00C41E54" w:rsidRDefault="00C41E54" w:rsidP="00E2692C"/>
        </w:tc>
        <w:tc>
          <w:tcPr>
            <w:tcW w:w="1025" w:type="pct"/>
            <w:gridSpan w:val="3"/>
          </w:tcPr>
          <w:p w14:paraId="25B4B3BC" w14:textId="77777777" w:rsidR="00C41E54" w:rsidRPr="00C41E54" w:rsidRDefault="00C41E54" w:rsidP="00E2692C">
            <w:r>
              <w:t>Vickery Viles</w:t>
            </w:r>
          </w:p>
        </w:tc>
        <w:tc>
          <w:tcPr>
            <w:tcW w:w="239" w:type="pct"/>
          </w:tcPr>
          <w:p w14:paraId="205FFD54" w14:textId="77777777" w:rsidR="00C41E54" w:rsidRDefault="00C41E54" w:rsidP="00E2692C"/>
        </w:tc>
        <w:tc>
          <w:tcPr>
            <w:tcW w:w="1469" w:type="pct"/>
            <w:gridSpan w:val="3"/>
          </w:tcPr>
          <w:p w14:paraId="1D8644AD" w14:textId="77777777" w:rsidR="00C41E54" w:rsidRDefault="00C41E54" w:rsidP="00E2692C"/>
        </w:tc>
        <w:tc>
          <w:tcPr>
            <w:tcW w:w="177" w:type="pct"/>
          </w:tcPr>
          <w:p w14:paraId="43056D6D" w14:textId="77777777" w:rsidR="00C41E54" w:rsidRDefault="00C41E54" w:rsidP="00E2692C"/>
        </w:tc>
      </w:tr>
      <w:tr w:rsidR="00C41E54" w14:paraId="573B5C77" w14:textId="77777777" w:rsidTr="00E4439F">
        <w:tc>
          <w:tcPr>
            <w:tcW w:w="690" w:type="pct"/>
            <w:gridSpan w:val="2"/>
            <w:vMerge/>
            <w:shd w:val="clear" w:color="auto" w:fill="CCC0D9" w:themeFill="accent4" w:themeFillTint="66"/>
          </w:tcPr>
          <w:p w14:paraId="3B569A6A" w14:textId="77777777" w:rsidR="00C41E54" w:rsidRDefault="00C41E54" w:rsidP="00E2692C"/>
        </w:tc>
        <w:tc>
          <w:tcPr>
            <w:tcW w:w="1161" w:type="pct"/>
          </w:tcPr>
          <w:p w14:paraId="046EAD27" w14:textId="77777777" w:rsidR="00C41E54" w:rsidRDefault="00C41E54" w:rsidP="00E2692C">
            <w:r>
              <w:t>Denise Hatch</w:t>
            </w:r>
          </w:p>
        </w:tc>
        <w:tc>
          <w:tcPr>
            <w:tcW w:w="239" w:type="pct"/>
            <w:gridSpan w:val="2"/>
          </w:tcPr>
          <w:p w14:paraId="24F56013" w14:textId="77777777" w:rsidR="00C41E54" w:rsidRDefault="00C41E54" w:rsidP="00E2692C"/>
        </w:tc>
        <w:tc>
          <w:tcPr>
            <w:tcW w:w="1025" w:type="pct"/>
            <w:gridSpan w:val="3"/>
          </w:tcPr>
          <w:p w14:paraId="74738780" w14:textId="0D495516" w:rsidR="00C41E54" w:rsidRPr="006D71DD" w:rsidRDefault="006D71DD" w:rsidP="00E2692C">
            <w:r>
              <w:t>Marisa Guidi (ASCOCC)</w:t>
            </w:r>
          </w:p>
        </w:tc>
        <w:tc>
          <w:tcPr>
            <w:tcW w:w="239" w:type="pct"/>
          </w:tcPr>
          <w:p w14:paraId="0F222819" w14:textId="77777777" w:rsidR="00C41E54" w:rsidRDefault="00C41E54" w:rsidP="00E2692C"/>
        </w:tc>
        <w:tc>
          <w:tcPr>
            <w:tcW w:w="1469" w:type="pct"/>
            <w:gridSpan w:val="3"/>
          </w:tcPr>
          <w:p w14:paraId="2C68FE75" w14:textId="4644F9AE" w:rsidR="00C41E54" w:rsidRDefault="00654F93" w:rsidP="00E2692C">
            <w:r>
              <w:t>MEETING PACKET</w:t>
            </w:r>
            <w:r w:rsidR="002E18C9">
              <w:t xml:space="preserve">: </w:t>
            </w:r>
          </w:p>
        </w:tc>
        <w:tc>
          <w:tcPr>
            <w:tcW w:w="177" w:type="pct"/>
          </w:tcPr>
          <w:p w14:paraId="52F68AE5" w14:textId="77777777" w:rsidR="00C41E54" w:rsidRDefault="00C41E54" w:rsidP="00E2692C"/>
        </w:tc>
      </w:tr>
      <w:tr w:rsidR="00C41E54" w14:paraId="17AC6355" w14:textId="77777777" w:rsidTr="00E4439F">
        <w:tc>
          <w:tcPr>
            <w:tcW w:w="690" w:type="pct"/>
            <w:gridSpan w:val="2"/>
            <w:vMerge/>
            <w:shd w:val="clear" w:color="auto" w:fill="CCC0D9" w:themeFill="accent4" w:themeFillTint="66"/>
          </w:tcPr>
          <w:p w14:paraId="1B5722F1" w14:textId="77777777" w:rsidR="00C41E54" w:rsidRDefault="00C41E54" w:rsidP="00E2692C"/>
        </w:tc>
        <w:tc>
          <w:tcPr>
            <w:tcW w:w="1161" w:type="pct"/>
          </w:tcPr>
          <w:p w14:paraId="78E425A1" w14:textId="77777777" w:rsidR="00C41E54" w:rsidRDefault="00C41E54" w:rsidP="00E2692C">
            <w:r>
              <w:t>Glenda Lantis</w:t>
            </w:r>
          </w:p>
        </w:tc>
        <w:tc>
          <w:tcPr>
            <w:tcW w:w="239" w:type="pct"/>
            <w:gridSpan w:val="2"/>
          </w:tcPr>
          <w:p w14:paraId="63848686" w14:textId="77777777" w:rsidR="00C41E54" w:rsidRDefault="00C41E54" w:rsidP="00E2692C"/>
        </w:tc>
        <w:tc>
          <w:tcPr>
            <w:tcW w:w="1025" w:type="pct"/>
            <w:gridSpan w:val="3"/>
          </w:tcPr>
          <w:p w14:paraId="6E29B864" w14:textId="77777777" w:rsidR="00C41E54" w:rsidRPr="00465A68" w:rsidRDefault="00C41E54" w:rsidP="00E2692C">
            <w:pPr>
              <w:rPr>
                <w:b/>
              </w:rPr>
            </w:pPr>
            <w:r>
              <w:rPr>
                <w:b/>
              </w:rPr>
              <w:t>Support:</w:t>
            </w:r>
          </w:p>
        </w:tc>
        <w:tc>
          <w:tcPr>
            <w:tcW w:w="239" w:type="pct"/>
          </w:tcPr>
          <w:p w14:paraId="5193BBE1" w14:textId="77777777" w:rsidR="00C41E54" w:rsidRDefault="00C41E54" w:rsidP="00E2692C"/>
        </w:tc>
        <w:tc>
          <w:tcPr>
            <w:tcW w:w="1469" w:type="pct"/>
            <w:gridSpan w:val="3"/>
          </w:tcPr>
          <w:p w14:paraId="2B9B81C7" w14:textId="51B83C97" w:rsidR="00C41E54" w:rsidRDefault="00C41E54" w:rsidP="00E2692C"/>
        </w:tc>
        <w:tc>
          <w:tcPr>
            <w:tcW w:w="177" w:type="pct"/>
          </w:tcPr>
          <w:p w14:paraId="07CE7D5F" w14:textId="77777777" w:rsidR="00C41E54" w:rsidRDefault="00C41E54" w:rsidP="00E2692C"/>
        </w:tc>
      </w:tr>
      <w:tr w:rsidR="00C41E54" w14:paraId="021B1295" w14:textId="77777777" w:rsidTr="00E4439F">
        <w:tc>
          <w:tcPr>
            <w:tcW w:w="690" w:type="pct"/>
            <w:gridSpan w:val="2"/>
            <w:vMerge/>
            <w:shd w:val="clear" w:color="auto" w:fill="CCC0D9" w:themeFill="accent4" w:themeFillTint="66"/>
          </w:tcPr>
          <w:p w14:paraId="4B6B61BC" w14:textId="77777777" w:rsidR="00C41E54" w:rsidRDefault="00C41E54" w:rsidP="00E2692C"/>
        </w:tc>
        <w:tc>
          <w:tcPr>
            <w:tcW w:w="1161" w:type="pct"/>
          </w:tcPr>
          <w:p w14:paraId="7191496D" w14:textId="77777777" w:rsidR="00C41E54" w:rsidRDefault="00C41E54" w:rsidP="00E2692C">
            <w:r>
              <w:t>Samantha Loza</w:t>
            </w:r>
          </w:p>
        </w:tc>
        <w:tc>
          <w:tcPr>
            <w:tcW w:w="239" w:type="pct"/>
            <w:gridSpan w:val="2"/>
          </w:tcPr>
          <w:p w14:paraId="6DBADC85" w14:textId="77777777" w:rsidR="00C41E54" w:rsidRDefault="00C41E54" w:rsidP="00E2692C"/>
        </w:tc>
        <w:tc>
          <w:tcPr>
            <w:tcW w:w="1025" w:type="pct"/>
            <w:gridSpan w:val="3"/>
          </w:tcPr>
          <w:p w14:paraId="34AAD952" w14:textId="77777777" w:rsidR="00C41E54" w:rsidRDefault="00C41E54" w:rsidP="00E2692C">
            <w:r>
              <w:t>Brynn Pierce</w:t>
            </w:r>
          </w:p>
        </w:tc>
        <w:tc>
          <w:tcPr>
            <w:tcW w:w="239" w:type="pct"/>
          </w:tcPr>
          <w:p w14:paraId="195FF423" w14:textId="77777777" w:rsidR="00C41E54" w:rsidRDefault="00C41E54" w:rsidP="00E2692C"/>
        </w:tc>
        <w:tc>
          <w:tcPr>
            <w:tcW w:w="1469" w:type="pct"/>
            <w:gridSpan w:val="3"/>
          </w:tcPr>
          <w:p w14:paraId="112591EC" w14:textId="7DA8B266" w:rsidR="00C41E54" w:rsidRDefault="00C41E54" w:rsidP="00E577D3"/>
        </w:tc>
        <w:tc>
          <w:tcPr>
            <w:tcW w:w="177" w:type="pct"/>
          </w:tcPr>
          <w:p w14:paraId="695BCED8" w14:textId="77777777" w:rsidR="00C41E54" w:rsidRDefault="00C41E54" w:rsidP="00E2692C"/>
        </w:tc>
      </w:tr>
      <w:tr w:rsidR="00C41E54" w14:paraId="5EE9D2DC" w14:textId="77777777" w:rsidTr="00E4439F">
        <w:tc>
          <w:tcPr>
            <w:tcW w:w="690" w:type="pct"/>
            <w:gridSpan w:val="2"/>
            <w:vMerge/>
            <w:shd w:val="clear" w:color="auto" w:fill="CCC0D9" w:themeFill="accent4" w:themeFillTint="66"/>
          </w:tcPr>
          <w:p w14:paraId="63A496FF" w14:textId="77777777" w:rsidR="00C41E54" w:rsidRDefault="00C41E54" w:rsidP="00E2692C"/>
        </w:tc>
        <w:tc>
          <w:tcPr>
            <w:tcW w:w="1161" w:type="pct"/>
          </w:tcPr>
          <w:p w14:paraId="3C41AFAC" w14:textId="77777777" w:rsidR="00C41E54" w:rsidRDefault="00C41E54" w:rsidP="00E2692C">
            <w:r>
              <w:t>Ron Paradis</w:t>
            </w:r>
          </w:p>
        </w:tc>
        <w:tc>
          <w:tcPr>
            <w:tcW w:w="239" w:type="pct"/>
            <w:gridSpan w:val="2"/>
          </w:tcPr>
          <w:p w14:paraId="3EFD2DB4" w14:textId="77777777" w:rsidR="00C41E54" w:rsidRDefault="00C41E54" w:rsidP="00E2692C"/>
        </w:tc>
        <w:tc>
          <w:tcPr>
            <w:tcW w:w="1025" w:type="pct"/>
            <w:gridSpan w:val="3"/>
          </w:tcPr>
          <w:p w14:paraId="11CF3287" w14:textId="3C113990" w:rsidR="00C41E54" w:rsidRDefault="000771BF" w:rsidP="00E2692C">
            <w:r>
              <w:t>Jennifer Peters</w:t>
            </w:r>
          </w:p>
        </w:tc>
        <w:tc>
          <w:tcPr>
            <w:tcW w:w="239" w:type="pct"/>
          </w:tcPr>
          <w:p w14:paraId="54D21A3E" w14:textId="77777777" w:rsidR="00C41E54" w:rsidRDefault="00C41E54" w:rsidP="00E2692C"/>
        </w:tc>
        <w:tc>
          <w:tcPr>
            <w:tcW w:w="1469" w:type="pct"/>
            <w:gridSpan w:val="3"/>
          </w:tcPr>
          <w:p w14:paraId="1B459504" w14:textId="114C0277" w:rsidR="00C41E54" w:rsidRDefault="00C41E54" w:rsidP="00E2692C"/>
        </w:tc>
        <w:tc>
          <w:tcPr>
            <w:tcW w:w="177" w:type="pct"/>
          </w:tcPr>
          <w:p w14:paraId="577281C9" w14:textId="77777777" w:rsidR="00C41E54" w:rsidRDefault="00C41E54" w:rsidP="00E2692C"/>
        </w:tc>
      </w:tr>
      <w:tr w:rsidR="001E4BA4" w:rsidRPr="001E4BA4" w14:paraId="5737E04D" w14:textId="77777777" w:rsidTr="00BE08A3">
        <w:tc>
          <w:tcPr>
            <w:tcW w:w="2572" w:type="pct"/>
            <w:gridSpan w:val="6"/>
            <w:shd w:val="clear" w:color="auto" w:fill="CCC0D9" w:themeFill="accent4" w:themeFillTint="66"/>
          </w:tcPr>
          <w:p w14:paraId="5E4F95A7" w14:textId="77777777" w:rsidR="001E4BA4" w:rsidRPr="001E4BA4" w:rsidRDefault="001E4BA4" w:rsidP="001E4BA4">
            <w:pPr>
              <w:jc w:val="center"/>
              <w:rPr>
                <w:b/>
              </w:rPr>
            </w:pPr>
            <w:r w:rsidRPr="001E4BA4">
              <w:rPr>
                <w:b/>
              </w:rPr>
              <w:t>Agenda Item</w:t>
            </w:r>
          </w:p>
        </w:tc>
        <w:tc>
          <w:tcPr>
            <w:tcW w:w="847" w:type="pct"/>
            <w:gridSpan w:val="4"/>
            <w:shd w:val="clear" w:color="auto" w:fill="CCC0D9" w:themeFill="accent4" w:themeFillTint="66"/>
          </w:tcPr>
          <w:p w14:paraId="2E2D081A" w14:textId="77777777" w:rsidR="001E4BA4" w:rsidRPr="001E4BA4" w:rsidRDefault="001E4BA4" w:rsidP="001E4BA4">
            <w:pPr>
              <w:jc w:val="center"/>
              <w:rPr>
                <w:b/>
              </w:rPr>
            </w:pPr>
            <w:r w:rsidRPr="001E4BA4">
              <w:rPr>
                <w:b/>
              </w:rPr>
              <w:t>Discussion</w:t>
            </w:r>
          </w:p>
        </w:tc>
        <w:tc>
          <w:tcPr>
            <w:tcW w:w="789" w:type="pct"/>
            <w:shd w:val="clear" w:color="auto" w:fill="CCC0D9" w:themeFill="accent4" w:themeFillTint="66"/>
          </w:tcPr>
          <w:p w14:paraId="109C9E85" w14:textId="77777777" w:rsidR="001E4BA4" w:rsidRPr="001E4BA4" w:rsidRDefault="001E4BA4" w:rsidP="001E4BA4">
            <w:pPr>
              <w:jc w:val="center"/>
              <w:rPr>
                <w:b/>
              </w:rPr>
            </w:pPr>
            <w:r w:rsidRPr="001E4BA4">
              <w:rPr>
                <w:b/>
              </w:rPr>
              <w:t>Decision/Action</w:t>
            </w:r>
          </w:p>
        </w:tc>
        <w:tc>
          <w:tcPr>
            <w:tcW w:w="792" w:type="pct"/>
            <w:gridSpan w:val="2"/>
            <w:shd w:val="clear" w:color="auto" w:fill="CCC0D9" w:themeFill="accent4" w:themeFillTint="66"/>
          </w:tcPr>
          <w:p w14:paraId="637A1C52" w14:textId="77777777" w:rsidR="001E4BA4" w:rsidRPr="001E4BA4" w:rsidRDefault="001E4BA4" w:rsidP="001E4BA4">
            <w:pPr>
              <w:jc w:val="center"/>
              <w:rPr>
                <w:b/>
              </w:rPr>
            </w:pPr>
            <w:r w:rsidRPr="001E4BA4">
              <w:rPr>
                <w:b/>
              </w:rPr>
              <w:t>DRP</w:t>
            </w:r>
          </w:p>
          <w:p w14:paraId="5E9D64FB" w14:textId="77777777" w:rsidR="001E4BA4" w:rsidRPr="001E4BA4" w:rsidRDefault="001E4BA4" w:rsidP="001E4BA4">
            <w:pPr>
              <w:jc w:val="center"/>
              <w:rPr>
                <w:b/>
                <w:i/>
              </w:rPr>
            </w:pPr>
            <w:r w:rsidRPr="001E4BA4">
              <w:rPr>
                <w:b/>
                <w:i/>
                <w:sz w:val="14"/>
              </w:rPr>
              <w:t>Designated Responsible Person(s)</w:t>
            </w:r>
          </w:p>
        </w:tc>
      </w:tr>
      <w:tr w:rsidR="001E4BA4" w14:paraId="319371C8" w14:textId="77777777" w:rsidTr="00BE08A3">
        <w:trPr>
          <w:trHeight w:val="890"/>
        </w:trPr>
        <w:tc>
          <w:tcPr>
            <w:tcW w:w="2572" w:type="pct"/>
            <w:gridSpan w:val="6"/>
          </w:tcPr>
          <w:p w14:paraId="15A4D220" w14:textId="67974569" w:rsidR="00C87721" w:rsidRDefault="00D459E3" w:rsidP="007D3924">
            <w:pPr>
              <w:rPr>
                <w:b/>
              </w:rPr>
            </w:pPr>
            <w:r w:rsidRPr="00911D9A">
              <w:rPr>
                <w:b/>
              </w:rPr>
              <w:t>Call to Order</w:t>
            </w:r>
            <w:r w:rsidR="00987FDE">
              <w:rPr>
                <w:b/>
              </w:rPr>
              <w:t xml:space="preserve"> (</w:t>
            </w:r>
            <w:r w:rsidR="00E93604">
              <w:rPr>
                <w:b/>
              </w:rPr>
              <w:t xml:space="preserve">5 </w:t>
            </w:r>
            <w:r w:rsidR="002E571C">
              <w:rPr>
                <w:b/>
              </w:rPr>
              <w:t>minutes)</w:t>
            </w:r>
          </w:p>
          <w:p w14:paraId="53CE97F5" w14:textId="77777777" w:rsidR="000771BF" w:rsidRDefault="004A1222" w:rsidP="008C4F32">
            <w:pPr>
              <w:pStyle w:val="ListParagraph"/>
              <w:numPr>
                <w:ilvl w:val="0"/>
                <w:numId w:val="32"/>
              </w:numPr>
            </w:pPr>
            <w:r w:rsidRPr="00C87721">
              <w:t>Welcome</w:t>
            </w:r>
          </w:p>
          <w:p w14:paraId="15BF6565" w14:textId="244BC652" w:rsidR="00B30F28" w:rsidRPr="00C87721" w:rsidRDefault="00E93604" w:rsidP="00E93604">
            <w:pPr>
              <w:pStyle w:val="ListParagraph"/>
              <w:numPr>
                <w:ilvl w:val="0"/>
                <w:numId w:val="32"/>
              </w:numPr>
            </w:pPr>
            <w:r>
              <w:t>12.09.16 CPAT Meeting Notes</w:t>
            </w:r>
          </w:p>
        </w:tc>
        <w:tc>
          <w:tcPr>
            <w:tcW w:w="847" w:type="pct"/>
            <w:gridSpan w:val="4"/>
          </w:tcPr>
          <w:p w14:paraId="6AA18AFC" w14:textId="77777777" w:rsidR="001E4BA4" w:rsidRDefault="001E4BA4"/>
        </w:tc>
        <w:tc>
          <w:tcPr>
            <w:tcW w:w="789" w:type="pct"/>
          </w:tcPr>
          <w:p w14:paraId="525DE7B2" w14:textId="77777777" w:rsidR="001E4BA4" w:rsidRDefault="001E4BA4"/>
        </w:tc>
        <w:tc>
          <w:tcPr>
            <w:tcW w:w="792" w:type="pct"/>
            <w:gridSpan w:val="2"/>
          </w:tcPr>
          <w:p w14:paraId="778E850E" w14:textId="5DB3EA73" w:rsidR="00894696" w:rsidRDefault="00252605" w:rsidP="00956B36">
            <w:r>
              <w:t>Matt/</w:t>
            </w:r>
            <w:r w:rsidR="00E93604">
              <w:t xml:space="preserve"> </w:t>
            </w:r>
            <w:r>
              <w:t>Betsy</w:t>
            </w:r>
          </w:p>
        </w:tc>
      </w:tr>
      <w:tr w:rsidR="00987FDE" w14:paraId="36A81D44" w14:textId="77777777" w:rsidTr="00BE08A3">
        <w:trPr>
          <w:trHeight w:val="521"/>
        </w:trPr>
        <w:tc>
          <w:tcPr>
            <w:tcW w:w="2572" w:type="pct"/>
            <w:gridSpan w:val="6"/>
          </w:tcPr>
          <w:p w14:paraId="02B71C4D" w14:textId="77777777" w:rsidR="00E93604" w:rsidRDefault="00E93604" w:rsidP="008C4F32">
            <w:pPr>
              <w:rPr>
                <w:b/>
              </w:rPr>
            </w:pPr>
            <w:r>
              <w:rPr>
                <w:b/>
              </w:rPr>
              <w:t>Update from 2016-17 Goal #2 and #3 Subcommittees</w:t>
            </w:r>
          </w:p>
          <w:p w14:paraId="203E3301" w14:textId="341E3140" w:rsidR="00987FDE" w:rsidRDefault="00E93604" w:rsidP="008C4F32">
            <w:pPr>
              <w:rPr>
                <w:b/>
              </w:rPr>
            </w:pPr>
            <w:r>
              <w:rPr>
                <w:b/>
              </w:rPr>
              <w:t>(</w:t>
            </w:r>
            <w:r w:rsidR="00B96233">
              <w:rPr>
                <w:b/>
              </w:rPr>
              <w:t xml:space="preserve">10 </w:t>
            </w:r>
            <w:r>
              <w:rPr>
                <w:b/>
              </w:rPr>
              <w:t>minutes)</w:t>
            </w:r>
          </w:p>
          <w:p w14:paraId="7A3EA60C" w14:textId="77777777" w:rsidR="00E93604" w:rsidRPr="00E93604" w:rsidRDefault="00E93604" w:rsidP="00E93604">
            <w:pPr>
              <w:pStyle w:val="ListParagraph"/>
              <w:numPr>
                <w:ilvl w:val="0"/>
                <w:numId w:val="50"/>
              </w:numPr>
              <w:rPr>
                <w:b/>
              </w:rPr>
            </w:pPr>
            <w:r>
              <w:t>Goal #2 – Design the format and full scope of the next Strategic Plan</w:t>
            </w:r>
          </w:p>
          <w:p w14:paraId="40F0065F" w14:textId="2B827A5F" w:rsidR="00E93604" w:rsidRPr="00E93604" w:rsidRDefault="00E93604" w:rsidP="00E93604">
            <w:pPr>
              <w:pStyle w:val="ListParagraph"/>
              <w:numPr>
                <w:ilvl w:val="0"/>
                <w:numId w:val="50"/>
              </w:numPr>
              <w:rPr>
                <w:b/>
              </w:rPr>
            </w:pPr>
            <w:r>
              <w:t>Goal #3 – Follow the established Communication Plan</w:t>
            </w:r>
            <w:r w:rsidR="00B96233">
              <w:t xml:space="preserve"> (see: </w:t>
            </w:r>
            <w:hyperlink r:id="rId8" w:history="1">
              <w:r w:rsidR="00A00C4D" w:rsidRPr="00A00C4D">
                <w:rPr>
                  <w:rStyle w:val="Hyperlink"/>
                </w:rPr>
                <w:t>Annual Communication</w:t>
              </w:r>
              <w:bookmarkStart w:id="0" w:name="_GoBack"/>
              <w:bookmarkEnd w:id="0"/>
              <w:r w:rsidR="00A00C4D" w:rsidRPr="00A00C4D">
                <w:rPr>
                  <w:rStyle w:val="Hyperlink"/>
                </w:rPr>
                <w:t xml:space="preserve"> </w:t>
              </w:r>
              <w:r w:rsidR="00A00C4D" w:rsidRPr="00A00C4D">
                <w:rPr>
                  <w:rStyle w:val="Hyperlink"/>
                </w:rPr>
                <w:t>Calendar TEMPLATE</w:t>
              </w:r>
            </w:hyperlink>
            <w:r w:rsidR="00A00C4D">
              <w:t xml:space="preserve"> )</w:t>
            </w:r>
          </w:p>
        </w:tc>
        <w:tc>
          <w:tcPr>
            <w:tcW w:w="847" w:type="pct"/>
            <w:gridSpan w:val="4"/>
          </w:tcPr>
          <w:p w14:paraId="53313703" w14:textId="77777777" w:rsidR="00987FDE" w:rsidRDefault="00987FDE" w:rsidP="00490DD5"/>
        </w:tc>
        <w:tc>
          <w:tcPr>
            <w:tcW w:w="789" w:type="pct"/>
          </w:tcPr>
          <w:p w14:paraId="22185964" w14:textId="77777777" w:rsidR="00987FDE" w:rsidRDefault="00987FDE" w:rsidP="00490DD5"/>
        </w:tc>
        <w:tc>
          <w:tcPr>
            <w:tcW w:w="792" w:type="pct"/>
            <w:gridSpan w:val="2"/>
          </w:tcPr>
          <w:p w14:paraId="1B2A0901" w14:textId="223CF128" w:rsidR="00987FDE" w:rsidRDefault="00E93604" w:rsidP="00E93604">
            <w:r>
              <w:t>Brynn</w:t>
            </w:r>
            <w:r w:rsidR="000771BF">
              <w:t>/</w:t>
            </w:r>
            <w:r>
              <w:t xml:space="preserve"> Matt</w:t>
            </w:r>
            <w:r w:rsidR="00E80033">
              <w:t>/</w:t>
            </w:r>
            <w:r>
              <w:t xml:space="preserve"> </w:t>
            </w:r>
            <w:r w:rsidR="00E80033">
              <w:t>All</w:t>
            </w:r>
          </w:p>
        </w:tc>
      </w:tr>
      <w:tr w:rsidR="00490DD5" w14:paraId="328E4E6C" w14:textId="77777777" w:rsidTr="00BE08A3">
        <w:trPr>
          <w:trHeight w:val="521"/>
        </w:trPr>
        <w:tc>
          <w:tcPr>
            <w:tcW w:w="2572" w:type="pct"/>
            <w:gridSpan w:val="6"/>
          </w:tcPr>
          <w:p w14:paraId="40728C28" w14:textId="234A76DB" w:rsidR="00F20080" w:rsidRDefault="00E93604" w:rsidP="008C4F32">
            <w:pPr>
              <w:rPr>
                <w:b/>
              </w:rPr>
            </w:pPr>
            <w:r>
              <w:rPr>
                <w:b/>
              </w:rPr>
              <w:t>Goal #1 Subcommittee Activity/Update (</w:t>
            </w:r>
            <w:r w:rsidR="00B96233">
              <w:rPr>
                <w:b/>
              </w:rPr>
              <w:t xml:space="preserve">60 </w:t>
            </w:r>
            <w:r>
              <w:rPr>
                <w:b/>
              </w:rPr>
              <w:t>minutes)</w:t>
            </w:r>
          </w:p>
          <w:p w14:paraId="1807D80D" w14:textId="143AA9B2" w:rsidR="00F20080" w:rsidRPr="00F20080" w:rsidRDefault="00E93604" w:rsidP="00F20080">
            <w:pPr>
              <w:pStyle w:val="ListParagraph"/>
              <w:numPr>
                <w:ilvl w:val="0"/>
                <w:numId w:val="49"/>
              </w:numPr>
            </w:pPr>
            <w:r>
              <w:t>Goal #1 – Promote the College completing the strategic planning/assessment cycle by moving the College to “Analyzing Results” and “Using Results to Implement Changes”</w:t>
            </w:r>
          </w:p>
        </w:tc>
        <w:tc>
          <w:tcPr>
            <w:tcW w:w="847" w:type="pct"/>
            <w:gridSpan w:val="4"/>
          </w:tcPr>
          <w:p w14:paraId="7FF821A4" w14:textId="77777777" w:rsidR="00490DD5" w:rsidRDefault="00490DD5" w:rsidP="00490DD5"/>
        </w:tc>
        <w:tc>
          <w:tcPr>
            <w:tcW w:w="789" w:type="pct"/>
          </w:tcPr>
          <w:p w14:paraId="6D2F963F" w14:textId="77777777" w:rsidR="00490DD5" w:rsidRDefault="00490DD5" w:rsidP="00490DD5"/>
        </w:tc>
        <w:tc>
          <w:tcPr>
            <w:tcW w:w="792" w:type="pct"/>
            <w:gridSpan w:val="2"/>
          </w:tcPr>
          <w:p w14:paraId="391D4289" w14:textId="6831E891" w:rsidR="00945697" w:rsidRDefault="00E93604" w:rsidP="00490DD5">
            <w:r>
              <w:t>Betsy/ All</w:t>
            </w:r>
          </w:p>
        </w:tc>
      </w:tr>
      <w:tr w:rsidR="00E80033" w14:paraId="169F97A1" w14:textId="77777777" w:rsidTr="00BE08A3">
        <w:trPr>
          <w:trHeight w:val="620"/>
        </w:trPr>
        <w:tc>
          <w:tcPr>
            <w:tcW w:w="2572" w:type="pct"/>
            <w:gridSpan w:val="6"/>
          </w:tcPr>
          <w:p w14:paraId="0388B077" w14:textId="757F9B37" w:rsidR="00E80033" w:rsidRDefault="00E80033" w:rsidP="008C4F32">
            <w:pPr>
              <w:rPr>
                <w:b/>
              </w:rPr>
            </w:pPr>
            <w:r>
              <w:rPr>
                <w:b/>
              </w:rPr>
              <w:t>Communication of CP</w:t>
            </w:r>
            <w:r w:rsidR="00E577D3">
              <w:rPr>
                <w:b/>
              </w:rPr>
              <w:t>A</w:t>
            </w:r>
            <w:r w:rsidR="00B96233">
              <w:rPr>
                <w:b/>
              </w:rPr>
              <w:t>T Meetings (10</w:t>
            </w:r>
            <w:r>
              <w:rPr>
                <w:b/>
              </w:rPr>
              <w:t xml:space="preserve"> minutes)</w:t>
            </w:r>
          </w:p>
          <w:p w14:paraId="38CE02F2" w14:textId="5F7168E7" w:rsidR="00E80033" w:rsidRPr="00E80033" w:rsidRDefault="00E577D3" w:rsidP="00E577D3">
            <w:pPr>
              <w:pStyle w:val="ListParagraph"/>
              <w:numPr>
                <w:ilvl w:val="0"/>
                <w:numId w:val="48"/>
              </w:numPr>
            </w:pPr>
            <w:r>
              <w:t>Decide what to</w:t>
            </w:r>
            <w:r w:rsidR="00E80033">
              <w:t xml:space="preserve"> communicate</w:t>
            </w:r>
            <w:r>
              <w:t xml:space="preserve"> from meeting</w:t>
            </w:r>
          </w:p>
        </w:tc>
        <w:tc>
          <w:tcPr>
            <w:tcW w:w="847" w:type="pct"/>
            <w:gridSpan w:val="4"/>
          </w:tcPr>
          <w:p w14:paraId="5253C4F2" w14:textId="77777777" w:rsidR="00E80033" w:rsidRDefault="00E80033" w:rsidP="00490DD5"/>
        </w:tc>
        <w:tc>
          <w:tcPr>
            <w:tcW w:w="789" w:type="pct"/>
          </w:tcPr>
          <w:p w14:paraId="72B7593E" w14:textId="77777777" w:rsidR="00E80033" w:rsidRDefault="00E80033" w:rsidP="00490DD5"/>
        </w:tc>
        <w:tc>
          <w:tcPr>
            <w:tcW w:w="792" w:type="pct"/>
            <w:gridSpan w:val="2"/>
          </w:tcPr>
          <w:p w14:paraId="7EE79DD9" w14:textId="23D60071" w:rsidR="00E80033" w:rsidRDefault="00E80033" w:rsidP="002E18C9">
            <w:r>
              <w:t>All</w:t>
            </w:r>
          </w:p>
        </w:tc>
      </w:tr>
      <w:tr w:rsidR="002E18C9" w14:paraId="3665E93C" w14:textId="77777777" w:rsidTr="00BE08A3">
        <w:trPr>
          <w:trHeight w:val="432"/>
        </w:trPr>
        <w:tc>
          <w:tcPr>
            <w:tcW w:w="2572" w:type="pct"/>
            <w:gridSpan w:val="6"/>
          </w:tcPr>
          <w:p w14:paraId="1E25DB37" w14:textId="3021AE58" w:rsidR="00E80033" w:rsidRDefault="005A7E97" w:rsidP="00E80033">
            <w:pPr>
              <w:rPr>
                <w:b/>
              </w:rPr>
            </w:pPr>
            <w:r>
              <w:rPr>
                <w:b/>
              </w:rPr>
              <w:t>CPT Meetings through June 2017</w:t>
            </w:r>
            <w:r w:rsidR="00E80033" w:rsidRPr="002E18C9">
              <w:rPr>
                <w:b/>
              </w:rPr>
              <w:t xml:space="preserve">  (</w:t>
            </w:r>
            <w:r w:rsidR="00E577D3">
              <w:rPr>
                <w:b/>
              </w:rPr>
              <w:t>5</w:t>
            </w:r>
            <w:r w:rsidR="00E80033" w:rsidRPr="002E18C9">
              <w:rPr>
                <w:b/>
              </w:rPr>
              <w:t xml:space="preserve"> minutes)</w:t>
            </w:r>
          </w:p>
          <w:p w14:paraId="7407CCE5" w14:textId="49D925A4" w:rsidR="00BE08A3" w:rsidRDefault="00BE08A3" w:rsidP="00BE08A3">
            <w:pPr>
              <w:pStyle w:val="ListParagraph"/>
              <w:numPr>
                <w:ilvl w:val="0"/>
                <w:numId w:val="48"/>
              </w:numPr>
            </w:pPr>
            <w:r>
              <w:t>Tuesday, 2/14, 10:00am-12:00pm, BEC Board Room</w:t>
            </w:r>
          </w:p>
          <w:p w14:paraId="6F3A56F6" w14:textId="2A85D55A" w:rsidR="00BE08A3" w:rsidRDefault="00BE08A3" w:rsidP="00BE08A3">
            <w:pPr>
              <w:pStyle w:val="ListParagraph"/>
              <w:numPr>
                <w:ilvl w:val="0"/>
                <w:numId w:val="48"/>
              </w:numPr>
            </w:pPr>
            <w:r>
              <w:t>Friday, 3/10, 10:00am-12:00pm, BEC Board Room</w:t>
            </w:r>
          </w:p>
          <w:p w14:paraId="7214B079" w14:textId="77777777" w:rsidR="00BE08A3" w:rsidRDefault="00BE08A3" w:rsidP="00BE08A3">
            <w:pPr>
              <w:pStyle w:val="ListParagraph"/>
              <w:numPr>
                <w:ilvl w:val="0"/>
                <w:numId w:val="48"/>
              </w:numPr>
            </w:pPr>
            <w:r>
              <w:t>Friday, 4/7, 9:00-11:00am, BEC Board Room</w:t>
            </w:r>
          </w:p>
          <w:p w14:paraId="39AE4279" w14:textId="77777777" w:rsidR="00BE08A3" w:rsidRDefault="00BE08A3" w:rsidP="00BE08A3">
            <w:pPr>
              <w:pStyle w:val="ListParagraph"/>
              <w:numPr>
                <w:ilvl w:val="0"/>
                <w:numId w:val="48"/>
              </w:numPr>
            </w:pPr>
            <w:r>
              <w:t>Friday, 5/12, 10:00am-12:00pm, BEC Board Room</w:t>
            </w:r>
          </w:p>
          <w:p w14:paraId="4E42C99E" w14:textId="231C2C48" w:rsidR="002E18C9" w:rsidRPr="00BE08A3" w:rsidRDefault="00BE08A3" w:rsidP="00BE08A3">
            <w:pPr>
              <w:pStyle w:val="ListParagraph"/>
              <w:numPr>
                <w:ilvl w:val="0"/>
                <w:numId w:val="48"/>
              </w:numPr>
            </w:pPr>
            <w:r>
              <w:t>Friday, 6/2, 9:00-11:00am, BEC Board Room</w:t>
            </w:r>
          </w:p>
        </w:tc>
        <w:tc>
          <w:tcPr>
            <w:tcW w:w="847" w:type="pct"/>
            <w:gridSpan w:val="4"/>
          </w:tcPr>
          <w:p w14:paraId="733DA124" w14:textId="77777777" w:rsidR="002E18C9" w:rsidRDefault="002E18C9" w:rsidP="00490DD5"/>
        </w:tc>
        <w:tc>
          <w:tcPr>
            <w:tcW w:w="789" w:type="pct"/>
          </w:tcPr>
          <w:p w14:paraId="1E5BCDC1" w14:textId="77777777" w:rsidR="002E18C9" w:rsidRDefault="002E18C9" w:rsidP="00490DD5"/>
        </w:tc>
        <w:tc>
          <w:tcPr>
            <w:tcW w:w="792" w:type="pct"/>
            <w:gridSpan w:val="2"/>
          </w:tcPr>
          <w:p w14:paraId="42F11957" w14:textId="10B68CD1" w:rsidR="002E18C9" w:rsidRPr="002E18C9" w:rsidRDefault="002E18C9" w:rsidP="002E18C9">
            <w:r>
              <w:t>All</w:t>
            </w:r>
          </w:p>
        </w:tc>
      </w:tr>
      <w:tr w:rsidR="00E80033" w14:paraId="31259651" w14:textId="77777777" w:rsidTr="00BE08A3">
        <w:trPr>
          <w:trHeight w:val="432"/>
        </w:trPr>
        <w:tc>
          <w:tcPr>
            <w:tcW w:w="2572" w:type="pct"/>
            <w:gridSpan w:val="6"/>
          </w:tcPr>
          <w:p w14:paraId="6F6E6D86" w14:textId="22237E86" w:rsidR="00E80033" w:rsidRDefault="00BE08A3" w:rsidP="00F20080">
            <w:pPr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847" w:type="pct"/>
            <w:gridSpan w:val="4"/>
          </w:tcPr>
          <w:p w14:paraId="7A6CAC3B" w14:textId="77777777" w:rsidR="00E80033" w:rsidRDefault="00E80033" w:rsidP="00490DD5"/>
        </w:tc>
        <w:tc>
          <w:tcPr>
            <w:tcW w:w="789" w:type="pct"/>
          </w:tcPr>
          <w:p w14:paraId="36184BB2" w14:textId="77777777" w:rsidR="00E80033" w:rsidRDefault="00E80033" w:rsidP="00490DD5"/>
        </w:tc>
        <w:tc>
          <w:tcPr>
            <w:tcW w:w="792" w:type="pct"/>
            <w:gridSpan w:val="2"/>
          </w:tcPr>
          <w:p w14:paraId="5D1CB3AB" w14:textId="77777777" w:rsidR="00E80033" w:rsidRDefault="00E80033" w:rsidP="002E18C9"/>
        </w:tc>
      </w:tr>
    </w:tbl>
    <w:p w14:paraId="2F8F9F13" w14:textId="77777777" w:rsidR="001E4BA4" w:rsidRDefault="001E4BA4" w:rsidP="002339B3"/>
    <w:sectPr w:rsidR="001E4BA4" w:rsidSect="00AC5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264F5" w14:textId="77777777" w:rsidR="00BC695C" w:rsidRDefault="00BC695C" w:rsidP="001E4BA4">
      <w:r>
        <w:separator/>
      </w:r>
    </w:p>
  </w:endnote>
  <w:endnote w:type="continuationSeparator" w:id="0">
    <w:p w14:paraId="5DCB5D49" w14:textId="77777777" w:rsidR="00BC695C" w:rsidRDefault="00BC695C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81841" w14:textId="77777777" w:rsidR="00BE08A3" w:rsidRDefault="00BE08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2F2A758" w14:textId="77777777" w:rsidR="00594465" w:rsidRDefault="00594465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A00C4D">
              <w:rPr>
                <w:b/>
                <w:bCs/>
                <w:noProof/>
                <w:sz w:val="16"/>
                <w:szCs w:val="16"/>
              </w:rPr>
              <w:t>2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 w:rsidR="00E16E46">
              <w:rPr>
                <w:sz w:val="16"/>
                <w:szCs w:val="16"/>
              </w:rPr>
              <w:t>1</w:t>
            </w:r>
          </w:p>
        </w:sdtContent>
      </w:sdt>
    </w:sdtContent>
  </w:sdt>
  <w:p w14:paraId="320A9CC2" w14:textId="77777777" w:rsidR="00594465" w:rsidRDefault="005944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8D570" w14:textId="77777777" w:rsidR="00BE08A3" w:rsidRDefault="00BE08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BAF5F" w14:textId="77777777" w:rsidR="00BC695C" w:rsidRDefault="00BC695C" w:rsidP="001E4BA4">
      <w:r>
        <w:separator/>
      </w:r>
    </w:p>
  </w:footnote>
  <w:footnote w:type="continuationSeparator" w:id="0">
    <w:p w14:paraId="19D36DFF" w14:textId="77777777" w:rsidR="00BC695C" w:rsidRDefault="00BC695C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10AA9" w14:textId="2F2C6337" w:rsidR="00BE08A3" w:rsidRDefault="00BE08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54B05" w14:textId="54E6F664" w:rsidR="003547F7" w:rsidRDefault="00594465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>
      <w:rPr>
        <w:smallCaps/>
        <w:sz w:val="16"/>
      </w:rPr>
      <w:t xml:space="preserve">College Planning </w:t>
    </w:r>
    <w:r w:rsidR="00E577D3">
      <w:rPr>
        <w:smallCaps/>
        <w:sz w:val="16"/>
      </w:rPr>
      <w:t xml:space="preserve">and Assessment Team </w:t>
    </w:r>
    <w:r>
      <w:rPr>
        <w:smallCaps/>
        <w:sz w:val="16"/>
      </w:rPr>
      <w:t>Meeting</w:t>
    </w:r>
  </w:p>
  <w:p w14:paraId="371BA987" w14:textId="4931596B" w:rsidR="00594465" w:rsidRPr="000D2904" w:rsidRDefault="00E93604">
    <w:pPr>
      <w:pStyle w:val="Header"/>
      <w:rPr>
        <w:smallCaps/>
        <w:sz w:val="16"/>
      </w:rPr>
    </w:pPr>
    <w:r>
      <w:rPr>
        <w:smallCaps/>
        <w:sz w:val="16"/>
      </w:rPr>
      <w:t>January 27, 2017</w:t>
    </w:r>
  </w:p>
  <w:p w14:paraId="3B43680D" w14:textId="77777777" w:rsidR="00594465" w:rsidRDefault="005944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5C7A8" w14:textId="0A991E4F" w:rsidR="00BE08A3" w:rsidRDefault="00BE08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3185"/>
    <w:multiLevelType w:val="hybridMultilevel"/>
    <w:tmpl w:val="04EC42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66FC"/>
    <w:multiLevelType w:val="hybridMultilevel"/>
    <w:tmpl w:val="9628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29BC"/>
    <w:multiLevelType w:val="hybridMultilevel"/>
    <w:tmpl w:val="92A2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55FA7"/>
    <w:multiLevelType w:val="hybridMultilevel"/>
    <w:tmpl w:val="B750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6FDF"/>
    <w:multiLevelType w:val="hybridMultilevel"/>
    <w:tmpl w:val="1914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32AB1"/>
    <w:multiLevelType w:val="hybridMultilevel"/>
    <w:tmpl w:val="F506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75B6F"/>
    <w:multiLevelType w:val="hybridMultilevel"/>
    <w:tmpl w:val="DA8E1E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A7912"/>
    <w:multiLevelType w:val="hybridMultilevel"/>
    <w:tmpl w:val="0C7AE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4F1152"/>
    <w:multiLevelType w:val="hybridMultilevel"/>
    <w:tmpl w:val="4B1CF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718EC"/>
    <w:multiLevelType w:val="hybridMultilevel"/>
    <w:tmpl w:val="7CBC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C5560"/>
    <w:multiLevelType w:val="hybridMultilevel"/>
    <w:tmpl w:val="304E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6116A"/>
    <w:multiLevelType w:val="hybridMultilevel"/>
    <w:tmpl w:val="68A4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C09A9"/>
    <w:multiLevelType w:val="hybridMultilevel"/>
    <w:tmpl w:val="93D27E6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30F56CA4"/>
    <w:multiLevelType w:val="hybridMultilevel"/>
    <w:tmpl w:val="2220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E01FD"/>
    <w:multiLevelType w:val="hybridMultilevel"/>
    <w:tmpl w:val="D640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078D1"/>
    <w:multiLevelType w:val="hybridMultilevel"/>
    <w:tmpl w:val="90B2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45370"/>
    <w:multiLevelType w:val="hybridMultilevel"/>
    <w:tmpl w:val="999466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DD0FC7"/>
    <w:multiLevelType w:val="hybridMultilevel"/>
    <w:tmpl w:val="0B9A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C6610"/>
    <w:multiLevelType w:val="hybridMultilevel"/>
    <w:tmpl w:val="36CC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84AE1"/>
    <w:multiLevelType w:val="hybridMultilevel"/>
    <w:tmpl w:val="B53EB0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E41591"/>
    <w:multiLevelType w:val="hybridMultilevel"/>
    <w:tmpl w:val="A7001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92254"/>
    <w:multiLevelType w:val="hybridMultilevel"/>
    <w:tmpl w:val="3E96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FB2096"/>
    <w:multiLevelType w:val="hybridMultilevel"/>
    <w:tmpl w:val="A1F4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826BF"/>
    <w:multiLevelType w:val="hybridMultilevel"/>
    <w:tmpl w:val="80326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B207FE"/>
    <w:multiLevelType w:val="hybridMultilevel"/>
    <w:tmpl w:val="9110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74489"/>
    <w:multiLevelType w:val="hybridMultilevel"/>
    <w:tmpl w:val="DD26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F7924"/>
    <w:multiLevelType w:val="hybridMultilevel"/>
    <w:tmpl w:val="C7024E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D363CF"/>
    <w:multiLevelType w:val="hybridMultilevel"/>
    <w:tmpl w:val="AD42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302FD"/>
    <w:multiLevelType w:val="hybridMultilevel"/>
    <w:tmpl w:val="C5A4B1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C27DB8"/>
    <w:multiLevelType w:val="hybridMultilevel"/>
    <w:tmpl w:val="E7F8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557FC"/>
    <w:multiLevelType w:val="hybridMultilevel"/>
    <w:tmpl w:val="676406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4140E71"/>
    <w:multiLevelType w:val="hybridMultilevel"/>
    <w:tmpl w:val="7FC2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85319"/>
    <w:multiLevelType w:val="hybridMultilevel"/>
    <w:tmpl w:val="3768F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CE563F"/>
    <w:multiLevelType w:val="hybridMultilevel"/>
    <w:tmpl w:val="0EA2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939B7"/>
    <w:multiLevelType w:val="hybridMultilevel"/>
    <w:tmpl w:val="616E1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3D5F5D"/>
    <w:multiLevelType w:val="hybridMultilevel"/>
    <w:tmpl w:val="7F48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172C74"/>
    <w:multiLevelType w:val="hybridMultilevel"/>
    <w:tmpl w:val="332E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8"/>
  </w:num>
  <w:num w:numId="4">
    <w:abstractNumId w:val="49"/>
  </w:num>
  <w:num w:numId="5">
    <w:abstractNumId w:val="6"/>
  </w:num>
  <w:num w:numId="6">
    <w:abstractNumId w:val="47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42"/>
  </w:num>
  <w:num w:numId="12">
    <w:abstractNumId w:val="16"/>
  </w:num>
  <w:num w:numId="13">
    <w:abstractNumId w:val="30"/>
  </w:num>
  <w:num w:numId="14">
    <w:abstractNumId w:val="28"/>
  </w:num>
  <w:num w:numId="15">
    <w:abstractNumId w:val="37"/>
  </w:num>
  <w:num w:numId="16">
    <w:abstractNumId w:val="29"/>
  </w:num>
  <w:num w:numId="17">
    <w:abstractNumId w:val="41"/>
  </w:num>
  <w:num w:numId="18">
    <w:abstractNumId w:val="31"/>
  </w:num>
  <w:num w:numId="19">
    <w:abstractNumId w:val="40"/>
  </w:num>
  <w:num w:numId="20">
    <w:abstractNumId w:val="25"/>
  </w:num>
  <w:num w:numId="21">
    <w:abstractNumId w:val="36"/>
  </w:num>
  <w:num w:numId="22">
    <w:abstractNumId w:val="5"/>
  </w:num>
  <w:num w:numId="23">
    <w:abstractNumId w:val="39"/>
  </w:num>
  <w:num w:numId="24">
    <w:abstractNumId w:val="0"/>
  </w:num>
  <w:num w:numId="25">
    <w:abstractNumId w:val="46"/>
  </w:num>
  <w:num w:numId="26">
    <w:abstractNumId w:val="4"/>
  </w:num>
  <w:num w:numId="27">
    <w:abstractNumId w:val="24"/>
  </w:num>
  <w:num w:numId="28">
    <w:abstractNumId w:val="17"/>
  </w:num>
  <w:num w:numId="29">
    <w:abstractNumId w:val="7"/>
  </w:num>
  <w:num w:numId="30">
    <w:abstractNumId w:val="2"/>
  </w:num>
  <w:num w:numId="31">
    <w:abstractNumId w:val="35"/>
  </w:num>
  <w:num w:numId="32">
    <w:abstractNumId w:val="44"/>
  </w:num>
  <w:num w:numId="33">
    <w:abstractNumId w:val="22"/>
  </w:num>
  <w:num w:numId="34">
    <w:abstractNumId w:val="19"/>
  </w:num>
  <w:num w:numId="35">
    <w:abstractNumId w:val="26"/>
  </w:num>
  <w:num w:numId="36">
    <w:abstractNumId w:val="23"/>
  </w:num>
  <w:num w:numId="37">
    <w:abstractNumId w:val="33"/>
  </w:num>
  <w:num w:numId="38">
    <w:abstractNumId w:val="21"/>
  </w:num>
  <w:num w:numId="39">
    <w:abstractNumId w:val="9"/>
  </w:num>
  <w:num w:numId="40">
    <w:abstractNumId w:val="3"/>
  </w:num>
  <w:num w:numId="41">
    <w:abstractNumId w:val="43"/>
  </w:num>
  <w:num w:numId="42">
    <w:abstractNumId w:val="27"/>
  </w:num>
  <w:num w:numId="43">
    <w:abstractNumId w:val="48"/>
  </w:num>
  <w:num w:numId="44">
    <w:abstractNumId w:val="34"/>
  </w:num>
  <w:num w:numId="45">
    <w:abstractNumId w:val="20"/>
  </w:num>
  <w:num w:numId="46">
    <w:abstractNumId w:val="18"/>
  </w:num>
  <w:num w:numId="47">
    <w:abstractNumId w:val="38"/>
  </w:num>
  <w:num w:numId="48">
    <w:abstractNumId w:val="32"/>
  </w:num>
  <w:num w:numId="49">
    <w:abstractNumId w:val="1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4DE4"/>
    <w:rsid w:val="000167E9"/>
    <w:rsid w:val="00066D34"/>
    <w:rsid w:val="00070CE6"/>
    <w:rsid w:val="0007129A"/>
    <w:rsid w:val="0007235D"/>
    <w:rsid w:val="000771BF"/>
    <w:rsid w:val="000943DF"/>
    <w:rsid w:val="00094EF0"/>
    <w:rsid w:val="000B2540"/>
    <w:rsid w:val="000B54B4"/>
    <w:rsid w:val="000C3044"/>
    <w:rsid w:val="000E3BC1"/>
    <w:rsid w:val="000F0910"/>
    <w:rsid w:val="00107198"/>
    <w:rsid w:val="00111A17"/>
    <w:rsid w:val="00123E2A"/>
    <w:rsid w:val="00132FD1"/>
    <w:rsid w:val="00166C72"/>
    <w:rsid w:val="00183CA3"/>
    <w:rsid w:val="00195F5C"/>
    <w:rsid w:val="001A6326"/>
    <w:rsid w:val="001B07F6"/>
    <w:rsid w:val="001C073A"/>
    <w:rsid w:val="001D70F9"/>
    <w:rsid w:val="001E1137"/>
    <w:rsid w:val="001E38D5"/>
    <w:rsid w:val="001E4BA4"/>
    <w:rsid w:val="001F2F23"/>
    <w:rsid w:val="00204218"/>
    <w:rsid w:val="00210878"/>
    <w:rsid w:val="00215E63"/>
    <w:rsid w:val="00223EDF"/>
    <w:rsid w:val="0023074D"/>
    <w:rsid w:val="002339B3"/>
    <w:rsid w:val="00252605"/>
    <w:rsid w:val="00256E33"/>
    <w:rsid w:val="00262F4F"/>
    <w:rsid w:val="00263379"/>
    <w:rsid w:val="00272D15"/>
    <w:rsid w:val="00276FC3"/>
    <w:rsid w:val="002A395F"/>
    <w:rsid w:val="002B0EDD"/>
    <w:rsid w:val="002B20EE"/>
    <w:rsid w:val="002C450C"/>
    <w:rsid w:val="002C67B3"/>
    <w:rsid w:val="002E18C9"/>
    <w:rsid w:val="002E1D79"/>
    <w:rsid w:val="002E49F4"/>
    <w:rsid w:val="002E571C"/>
    <w:rsid w:val="00303335"/>
    <w:rsid w:val="003169F0"/>
    <w:rsid w:val="00320C7F"/>
    <w:rsid w:val="00323022"/>
    <w:rsid w:val="00325D07"/>
    <w:rsid w:val="0033106F"/>
    <w:rsid w:val="00341C15"/>
    <w:rsid w:val="00345783"/>
    <w:rsid w:val="0035313A"/>
    <w:rsid w:val="003547F7"/>
    <w:rsid w:val="00374B17"/>
    <w:rsid w:val="003765DD"/>
    <w:rsid w:val="003A45A7"/>
    <w:rsid w:val="003B4EFA"/>
    <w:rsid w:val="003C6F5A"/>
    <w:rsid w:val="003C74F9"/>
    <w:rsid w:val="003D36C4"/>
    <w:rsid w:val="003D7E9A"/>
    <w:rsid w:val="00400A16"/>
    <w:rsid w:val="00407961"/>
    <w:rsid w:val="00421F4F"/>
    <w:rsid w:val="00460E6B"/>
    <w:rsid w:val="00465A68"/>
    <w:rsid w:val="00486492"/>
    <w:rsid w:val="00490DD5"/>
    <w:rsid w:val="004A1222"/>
    <w:rsid w:val="004A4EBF"/>
    <w:rsid w:val="004B2B4A"/>
    <w:rsid w:val="004B56DE"/>
    <w:rsid w:val="004D352A"/>
    <w:rsid w:val="004D4AE4"/>
    <w:rsid w:val="004D552C"/>
    <w:rsid w:val="004E3074"/>
    <w:rsid w:val="004F0F7C"/>
    <w:rsid w:val="004F33D7"/>
    <w:rsid w:val="004F707C"/>
    <w:rsid w:val="005016BA"/>
    <w:rsid w:val="00503945"/>
    <w:rsid w:val="00520D95"/>
    <w:rsid w:val="00520DF7"/>
    <w:rsid w:val="00543A25"/>
    <w:rsid w:val="005622EC"/>
    <w:rsid w:val="00563D94"/>
    <w:rsid w:val="00592866"/>
    <w:rsid w:val="00594465"/>
    <w:rsid w:val="00596AD0"/>
    <w:rsid w:val="005974F1"/>
    <w:rsid w:val="005A7E97"/>
    <w:rsid w:val="005B2ECB"/>
    <w:rsid w:val="005C033F"/>
    <w:rsid w:val="005D5EBC"/>
    <w:rsid w:val="005E294D"/>
    <w:rsid w:val="006051B8"/>
    <w:rsid w:val="00611A90"/>
    <w:rsid w:val="006132F1"/>
    <w:rsid w:val="0063669B"/>
    <w:rsid w:val="006456C9"/>
    <w:rsid w:val="00650576"/>
    <w:rsid w:val="00654F93"/>
    <w:rsid w:val="0067227F"/>
    <w:rsid w:val="00673BA9"/>
    <w:rsid w:val="00675B30"/>
    <w:rsid w:val="006B0FA5"/>
    <w:rsid w:val="006D0D3D"/>
    <w:rsid w:val="006D6A53"/>
    <w:rsid w:val="006D71DD"/>
    <w:rsid w:val="006E7B73"/>
    <w:rsid w:val="006F6ABD"/>
    <w:rsid w:val="00705F46"/>
    <w:rsid w:val="00707297"/>
    <w:rsid w:val="00722FB5"/>
    <w:rsid w:val="007235C8"/>
    <w:rsid w:val="00727BD3"/>
    <w:rsid w:val="00755DBB"/>
    <w:rsid w:val="0077380C"/>
    <w:rsid w:val="0078182E"/>
    <w:rsid w:val="007A4134"/>
    <w:rsid w:val="007B3AB9"/>
    <w:rsid w:val="007B6227"/>
    <w:rsid w:val="007C1A23"/>
    <w:rsid w:val="007C38B3"/>
    <w:rsid w:val="007C3CBF"/>
    <w:rsid w:val="007C7201"/>
    <w:rsid w:val="007D31C4"/>
    <w:rsid w:val="007D3924"/>
    <w:rsid w:val="007D397F"/>
    <w:rsid w:val="007E0A26"/>
    <w:rsid w:val="007E196B"/>
    <w:rsid w:val="007E7D2B"/>
    <w:rsid w:val="00843620"/>
    <w:rsid w:val="00844110"/>
    <w:rsid w:val="00852334"/>
    <w:rsid w:val="0086741A"/>
    <w:rsid w:val="00867D5E"/>
    <w:rsid w:val="008767FF"/>
    <w:rsid w:val="00894696"/>
    <w:rsid w:val="0089697A"/>
    <w:rsid w:val="00897E1E"/>
    <w:rsid w:val="008C2D9E"/>
    <w:rsid w:val="008C4F32"/>
    <w:rsid w:val="008C4F36"/>
    <w:rsid w:val="008D057D"/>
    <w:rsid w:val="008D080C"/>
    <w:rsid w:val="008D1FA7"/>
    <w:rsid w:val="008D48EC"/>
    <w:rsid w:val="00911D9A"/>
    <w:rsid w:val="00941406"/>
    <w:rsid w:val="00945697"/>
    <w:rsid w:val="009466FF"/>
    <w:rsid w:val="009508D3"/>
    <w:rsid w:val="00956B36"/>
    <w:rsid w:val="00973FD6"/>
    <w:rsid w:val="009813E6"/>
    <w:rsid w:val="00985E45"/>
    <w:rsid w:val="00987FDE"/>
    <w:rsid w:val="00990090"/>
    <w:rsid w:val="009911AE"/>
    <w:rsid w:val="0099327F"/>
    <w:rsid w:val="009A3B2B"/>
    <w:rsid w:val="009B684E"/>
    <w:rsid w:val="00A00C4D"/>
    <w:rsid w:val="00A06967"/>
    <w:rsid w:val="00A06D98"/>
    <w:rsid w:val="00A06FF9"/>
    <w:rsid w:val="00A16647"/>
    <w:rsid w:val="00A4019D"/>
    <w:rsid w:val="00A47A7E"/>
    <w:rsid w:val="00A82711"/>
    <w:rsid w:val="00A93F01"/>
    <w:rsid w:val="00AB5B3E"/>
    <w:rsid w:val="00AC5010"/>
    <w:rsid w:val="00AD26E6"/>
    <w:rsid w:val="00AD577B"/>
    <w:rsid w:val="00B05568"/>
    <w:rsid w:val="00B11915"/>
    <w:rsid w:val="00B12BF9"/>
    <w:rsid w:val="00B25699"/>
    <w:rsid w:val="00B30F28"/>
    <w:rsid w:val="00B459EF"/>
    <w:rsid w:val="00B56123"/>
    <w:rsid w:val="00B60D1E"/>
    <w:rsid w:val="00B627DE"/>
    <w:rsid w:val="00B96233"/>
    <w:rsid w:val="00B96DBC"/>
    <w:rsid w:val="00BB1318"/>
    <w:rsid w:val="00BB20D6"/>
    <w:rsid w:val="00BB5EE2"/>
    <w:rsid w:val="00BC13E8"/>
    <w:rsid w:val="00BC1A9E"/>
    <w:rsid w:val="00BC1FEA"/>
    <w:rsid w:val="00BC695C"/>
    <w:rsid w:val="00BD6DB3"/>
    <w:rsid w:val="00BE08A3"/>
    <w:rsid w:val="00BE4061"/>
    <w:rsid w:val="00BF7AD5"/>
    <w:rsid w:val="00C00D07"/>
    <w:rsid w:val="00C147E7"/>
    <w:rsid w:val="00C3741E"/>
    <w:rsid w:val="00C41E54"/>
    <w:rsid w:val="00C51566"/>
    <w:rsid w:val="00C66630"/>
    <w:rsid w:val="00C72320"/>
    <w:rsid w:val="00C80F7A"/>
    <w:rsid w:val="00C87721"/>
    <w:rsid w:val="00CA0E4B"/>
    <w:rsid w:val="00CA5375"/>
    <w:rsid w:val="00CC48ED"/>
    <w:rsid w:val="00CC51CF"/>
    <w:rsid w:val="00CF30D2"/>
    <w:rsid w:val="00CF6051"/>
    <w:rsid w:val="00CF7882"/>
    <w:rsid w:val="00D008F7"/>
    <w:rsid w:val="00D042B4"/>
    <w:rsid w:val="00D459E3"/>
    <w:rsid w:val="00D628A9"/>
    <w:rsid w:val="00D70B34"/>
    <w:rsid w:val="00D779D1"/>
    <w:rsid w:val="00E16E46"/>
    <w:rsid w:val="00E2389C"/>
    <w:rsid w:val="00E2692C"/>
    <w:rsid w:val="00E4422A"/>
    <w:rsid w:val="00E4439F"/>
    <w:rsid w:val="00E560E8"/>
    <w:rsid w:val="00E577D3"/>
    <w:rsid w:val="00E77CA2"/>
    <w:rsid w:val="00E80033"/>
    <w:rsid w:val="00E806BC"/>
    <w:rsid w:val="00E918CD"/>
    <w:rsid w:val="00E93604"/>
    <w:rsid w:val="00EA7304"/>
    <w:rsid w:val="00EB7175"/>
    <w:rsid w:val="00EC5306"/>
    <w:rsid w:val="00ED7AFA"/>
    <w:rsid w:val="00EE5C50"/>
    <w:rsid w:val="00EF2C2E"/>
    <w:rsid w:val="00EF47B0"/>
    <w:rsid w:val="00EF5518"/>
    <w:rsid w:val="00EF78ED"/>
    <w:rsid w:val="00F12FAF"/>
    <w:rsid w:val="00F20080"/>
    <w:rsid w:val="00F21807"/>
    <w:rsid w:val="00F23D84"/>
    <w:rsid w:val="00F50A11"/>
    <w:rsid w:val="00F66D5A"/>
    <w:rsid w:val="00F825C8"/>
    <w:rsid w:val="00F91EA1"/>
    <w:rsid w:val="00FB0AD7"/>
    <w:rsid w:val="00FB260D"/>
    <w:rsid w:val="00FB7636"/>
    <w:rsid w:val="00FC43F9"/>
    <w:rsid w:val="00FD0B22"/>
    <w:rsid w:val="00FD7FAC"/>
    <w:rsid w:val="00FE44F2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7094E9B3"/>
  <w15:docId w15:val="{DF16AA0E-D744-4603-818B-D831A53E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422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0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5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5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CPAT%20Work%20Team%20Folder/Annual%20CPAT%20Communication%20Plan%20Calendar%20TEMPLATE.xls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E9F7-5F5F-4902-A7D1-648FA837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Jennifer Peters</cp:lastModifiedBy>
  <cp:revision>5</cp:revision>
  <cp:lastPrinted>2017-01-20T17:43:00Z</cp:lastPrinted>
  <dcterms:created xsi:type="dcterms:W3CDTF">2017-01-20T17:43:00Z</dcterms:created>
  <dcterms:modified xsi:type="dcterms:W3CDTF">2017-01-25T00:23:00Z</dcterms:modified>
</cp:coreProperties>
</file>